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40" w:rsidRDefault="00477640" w:rsidP="00B96413">
      <w:pPr>
        <w:pStyle w:val="Titolo1"/>
      </w:pPr>
      <w:r>
        <w:t xml:space="preserve">                           </w:t>
      </w:r>
      <w:r w:rsidRPr="000A416F">
        <w:t xml:space="preserve">ISTITUTO COMPRENSIVO “UBALDO FERRARI” </w:t>
      </w:r>
      <w:r>
        <w:t>–</w:t>
      </w:r>
      <w:r w:rsidRPr="000A416F">
        <w:t xml:space="preserve"> Castelverde</w:t>
      </w:r>
      <w:r>
        <w:t xml:space="preserve"> (CR)</w:t>
      </w:r>
      <w:r w:rsidR="00B96413">
        <w:t>-</w:t>
      </w:r>
      <w:r>
        <w:t>SCUOLA PRIMARIA</w:t>
      </w:r>
    </w:p>
    <w:p w:rsidR="00B96413" w:rsidRPr="006A7BC7" w:rsidRDefault="00B96413" w:rsidP="00B96413">
      <w:pPr>
        <w:jc w:val="center"/>
        <w:rPr>
          <w:b/>
          <w:sz w:val="28"/>
          <w:szCs w:val="28"/>
        </w:rPr>
      </w:pPr>
      <w:r w:rsidRPr="000A416F">
        <w:rPr>
          <w:b/>
          <w:sz w:val="28"/>
          <w:szCs w:val="28"/>
        </w:rPr>
        <w:t>PROGETTAZIONE DISCIPLINARE “MATEMATICA”</w:t>
      </w:r>
    </w:p>
    <w:p w:rsidR="00B96413" w:rsidRDefault="00B96413" w:rsidP="00B96413">
      <w:pPr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  <w:u w:val="single"/>
        </w:rPr>
        <w:t>CLASSE PRIMA</w:t>
      </w:r>
    </w:p>
    <w:p w:rsidR="00B96413" w:rsidRPr="00B96413" w:rsidRDefault="00B96413" w:rsidP="00B96413">
      <w:pPr>
        <w:jc w:val="center"/>
      </w:pPr>
      <w:r w:rsidRPr="00E95E1B">
        <w:rPr>
          <w:rFonts w:cstheme="minorHAnsi"/>
          <w:sz w:val="28"/>
          <w:szCs w:val="28"/>
        </w:rPr>
        <w:t>APRILE MAGGIO GIUGNO</w:t>
      </w:r>
      <w:r>
        <w:rPr>
          <w:rFonts w:cstheme="minorHAnsi"/>
          <w:sz w:val="28"/>
          <w:szCs w:val="28"/>
        </w:rPr>
        <w:t xml:space="preserve"> 2017</w:t>
      </w:r>
    </w:p>
    <w:p w:rsidR="00A867DD" w:rsidRPr="00E95E1B" w:rsidRDefault="00A867DD" w:rsidP="006C1E19">
      <w:pPr>
        <w:jc w:val="center"/>
        <w:rPr>
          <w:rFonts w:cstheme="minorHAnsi"/>
          <w:sz w:val="28"/>
          <w:szCs w:val="28"/>
        </w:rPr>
      </w:pPr>
    </w:p>
    <w:tbl>
      <w:tblPr>
        <w:tblpPr w:leftFromText="141" w:rightFromText="141" w:vertAnchor="page" w:horzAnchor="margin" w:tblpXSpec="center" w:tblpY="2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79"/>
        <w:gridCol w:w="6879"/>
        <w:gridCol w:w="4969"/>
      </w:tblGrid>
      <w:tr w:rsidR="00A867DD" w:rsidRPr="00B15F85" w:rsidTr="00A867DD">
        <w:trPr>
          <w:cantSplit/>
          <w:trHeight w:val="986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867DD">
            <w:pPr>
              <w:spacing w:after="0"/>
              <w:jc w:val="center"/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lastRenderedPageBreak/>
              <w:t>NUCLEI</w:t>
            </w:r>
          </w:p>
          <w:p w:rsidR="00A867DD" w:rsidRPr="00B15F85" w:rsidRDefault="00A867DD" w:rsidP="00A867DD">
            <w:pPr>
              <w:spacing w:after="0"/>
              <w:jc w:val="center"/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DD" w:rsidRPr="00B15F85" w:rsidRDefault="00A867DD" w:rsidP="00A867DD">
            <w:pPr>
              <w:spacing w:after="0"/>
              <w:jc w:val="center"/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>OBIETTIVI di APPRENDIMENTO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DD" w:rsidRPr="00B96413" w:rsidRDefault="00A867DD" w:rsidP="00B96413">
            <w:pPr>
              <w:spacing w:after="0"/>
              <w:jc w:val="center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96413">
              <w:rPr>
                <w:rFonts w:cstheme="minorHAnsi"/>
                <w:b/>
                <w:sz w:val="28"/>
                <w:szCs w:val="28"/>
              </w:rPr>
              <w:t>CONOSCENZE/OGGETTI  DI VALUTAZIONE</w:t>
            </w:r>
          </w:p>
        </w:tc>
      </w:tr>
      <w:tr w:rsidR="00A867DD" w:rsidRPr="00B15F85" w:rsidTr="00A50A31">
        <w:trPr>
          <w:cantSplit/>
          <w:trHeight w:val="10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 </w:t>
            </w:r>
            <w:r w:rsidRPr="00B15F85">
              <w:rPr>
                <w:rFonts w:cstheme="minorHAnsi"/>
                <w:sz w:val="28"/>
                <w:szCs w:val="28"/>
              </w:rPr>
              <w:t xml:space="preserve">- </w:t>
            </w:r>
            <w:r w:rsidRPr="00B15F85">
              <w:rPr>
                <w:rFonts w:cstheme="minorHAnsi"/>
                <w:b/>
                <w:sz w:val="28"/>
                <w:szCs w:val="28"/>
              </w:rPr>
              <w:t xml:space="preserve"> NUMERI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1 – </w:t>
            </w:r>
            <w:r w:rsidRPr="00B15F85">
              <w:rPr>
                <w:rFonts w:cstheme="minorHAnsi"/>
                <w:sz w:val="28"/>
                <w:szCs w:val="28"/>
              </w:rPr>
              <w:t>Contare, confrontare, ordinare gruppi di oggetti e stabilire la corrispondenza tra i loro elementi.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2 </w:t>
            </w:r>
            <w:r w:rsidRPr="00B15F85">
              <w:rPr>
                <w:rFonts w:cstheme="minorHAnsi"/>
                <w:sz w:val="28"/>
                <w:szCs w:val="28"/>
              </w:rPr>
              <w:t>- Leggere e scrivere i numeri in cifre e in parole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3 </w:t>
            </w:r>
            <w:r w:rsidRPr="00B15F85">
              <w:rPr>
                <w:rFonts w:cstheme="minorHAnsi"/>
                <w:sz w:val="28"/>
                <w:szCs w:val="28"/>
              </w:rPr>
              <w:t>- Costruire successioni numeriche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4 </w:t>
            </w:r>
            <w:r w:rsidRPr="00B15F85">
              <w:rPr>
                <w:rFonts w:cstheme="minorHAnsi"/>
                <w:sz w:val="28"/>
                <w:szCs w:val="28"/>
              </w:rPr>
              <w:t>- Usare consapevolmente i simboli di   confronto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(=, &lt;, &gt;)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5 </w:t>
            </w:r>
            <w:r w:rsidRPr="00B15F85">
              <w:rPr>
                <w:rFonts w:cstheme="minorHAnsi"/>
                <w:sz w:val="28"/>
                <w:szCs w:val="28"/>
              </w:rPr>
              <w:t xml:space="preserve">- Risolvere problemi additivi e di resto 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6 </w:t>
            </w:r>
            <w:r w:rsidRPr="00B15F85">
              <w:rPr>
                <w:rFonts w:cstheme="minorHAnsi"/>
                <w:sz w:val="28"/>
                <w:szCs w:val="28"/>
              </w:rPr>
              <w:t xml:space="preserve">- Intuire le proprietà più evidenti dell’addizione 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A7 </w:t>
            </w:r>
            <w:r w:rsidRPr="00B15F85">
              <w:rPr>
                <w:rFonts w:cstheme="minorHAnsi"/>
                <w:sz w:val="28"/>
                <w:szCs w:val="28"/>
              </w:rPr>
              <w:t>- Operare con addizio</w:t>
            </w:r>
            <w:bookmarkStart w:id="0" w:name="_GoBack"/>
            <w:bookmarkEnd w:id="0"/>
            <w:r w:rsidRPr="00B15F85">
              <w:rPr>
                <w:rFonts w:cstheme="minorHAnsi"/>
                <w:sz w:val="28"/>
                <w:szCs w:val="28"/>
              </w:rPr>
              <w:t>ne e sottrazione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>- numeri naturali entro il 20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rappresentazione dei numeri naturali in base dieci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- </w:t>
            </w:r>
            <w:r w:rsidR="007B288F">
              <w:rPr>
                <w:rFonts w:cstheme="minorHAnsi"/>
                <w:sz w:val="28"/>
                <w:szCs w:val="28"/>
              </w:rPr>
              <w:t xml:space="preserve">del </w:t>
            </w:r>
            <w:r w:rsidRPr="00B15F85">
              <w:rPr>
                <w:rFonts w:cstheme="minorHAnsi"/>
                <w:sz w:val="28"/>
                <w:szCs w:val="28"/>
              </w:rPr>
              <w:t>concetto di decina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simboli matematici: =, &lt;, &gt;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proprietà di numeri naturali: precedente e successivo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- addizione e sottrazione tra numeri naturali 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struttura additiva del numero (composizione e scomposizione)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proprietà commutativa dell’addizione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>- semplici problemi risolvibili con l’addizione e la sottrazione</w:t>
            </w:r>
          </w:p>
        </w:tc>
      </w:tr>
      <w:tr w:rsidR="00A867DD" w:rsidRPr="00B15F85" w:rsidTr="00A50A31">
        <w:trPr>
          <w:cantSplit/>
          <w:trHeight w:val="10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lastRenderedPageBreak/>
              <w:t>B - SPAZIO E FIGURE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>B1</w:t>
            </w:r>
            <w:r w:rsidRPr="00B15F85">
              <w:rPr>
                <w:rFonts w:cstheme="minorHAnsi"/>
                <w:sz w:val="28"/>
                <w:szCs w:val="28"/>
              </w:rPr>
              <w:t>- Individuare la posizione di un oggetto  o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collocarlo in una data posizione:</w:t>
            </w:r>
          </w:p>
          <w:p w:rsidR="00A867DD" w:rsidRPr="00B15F85" w:rsidRDefault="00A867DD" w:rsidP="00A867D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con riferimento all’osservatore;</w:t>
            </w:r>
          </w:p>
          <w:p w:rsidR="00A867DD" w:rsidRPr="00B15F85" w:rsidRDefault="00A867DD" w:rsidP="00A867D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con riferimento ad un altro oggetto</w:t>
            </w:r>
          </w:p>
          <w:p w:rsidR="00A867DD" w:rsidRPr="00B15F85" w:rsidRDefault="00A867DD" w:rsidP="00A867DD">
            <w:pPr>
              <w:spacing w:after="0"/>
              <w:ind w:left="720"/>
              <w:jc w:val="both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B5 </w:t>
            </w:r>
            <w:r w:rsidRPr="00B15F85">
              <w:rPr>
                <w:rFonts w:cstheme="minorHAnsi"/>
                <w:sz w:val="28"/>
                <w:szCs w:val="28"/>
              </w:rPr>
              <w:t>- Individuare la posizione di caselle o incroci sul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piano quadrettato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B6 </w:t>
            </w:r>
            <w:r w:rsidRPr="00B15F85">
              <w:rPr>
                <w:rFonts w:cstheme="minorHAnsi"/>
                <w:sz w:val="28"/>
                <w:szCs w:val="28"/>
              </w:rPr>
              <w:t>- Rappresentare percorsi su foglio bianco: avvio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allo studio di linee</w:t>
            </w:r>
          </w:p>
          <w:p w:rsidR="00A867DD" w:rsidRPr="00B15F85" w:rsidRDefault="00A867DD" w:rsidP="00A867DD">
            <w:pPr>
              <w:spacing w:after="0"/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867DD">
            <w:pPr>
              <w:spacing w:after="0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>- rappresentazione di oggetti nel piano e nello spazio</w:t>
            </w: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piantine</w:t>
            </w: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piano quadrettato</w:t>
            </w: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orientamento e percorsi</w:t>
            </w: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vari tipi di linee (avvio)</w:t>
            </w: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867DD">
            <w:pPr>
              <w:spacing w:after="0"/>
              <w:rPr>
                <w:rFonts w:eastAsia="SimSun" w:cstheme="minorHAnsi"/>
                <w:sz w:val="28"/>
                <w:szCs w:val="28"/>
                <w:lang w:eastAsia="zh-CN"/>
              </w:rPr>
            </w:pPr>
          </w:p>
        </w:tc>
      </w:tr>
      <w:tr w:rsidR="00A867DD" w:rsidRPr="00B15F85" w:rsidTr="00A50A31">
        <w:trPr>
          <w:cantSplit/>
          <w:trHeight w:val="2733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50A31">
            <w:pPr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>C – RELAZIONI, DATI E PREVISIONI</w:t>
            </w:r>
          </w:p>
          <w:p w:rsidR="00A867DD" w:rsidRPr="00B15F85" w:rsidRDefault="00A867DD" w:rsidP="00A50A31">
            <w:pPr>
              <w:rPr>
                <w:rFonts w:eastAsia="SimSun" w:cstheme="minorHAns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50A31">
            <w:pPr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C8 </w:t>
            </w:r>
            <w:r w:rsidRPr="00B15F85">
              <w:rPr>
                <w:rFonts w:cstheme="minorHAnsi"/>
                <w:sz w:val="28"/>
                <w:szCs w:val="28"/>
              </w:rPr>
              <w:t xml:space="preserve">- Saper stabilire relazioni legate a </w:t>
            </w:r>
          </w:p>
          <w:p w:rsidR="00A867DD" w:rsidRPr="00B15F85" w:rsidRDefault="00A867DD" w:rsidP="00A50A31">
            <w:pPr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situazioni reali e loro</w:t>
            </w:r>
          </w:p>
          <w:p w:rsidR="00A867DD" w:rsidRPr="00B15F85" w:rsidRDefault="00A867DD" w:rsidP="00A50A31">
            <w:pPr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 rappresentazioni</w:t>
            </w:r>
          </w:p>
          <w:p w:rsidR="00A867DD" w:rsidRPr="00B15F85" w:rsidRDefault="00A867DD" w:rsidP="00A50A3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867DD" w:rsidRPr="00B15F85" w:rsidRDefault="00A867DD" w:rsidP="00A50A31">
            <w:pPr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b/>
                <w:sz w:val="28"/>
                <w:szCs w:val="28"/>
              </w:rPr>
              <w:t xml:space="preserve">C9 </w:t>
            </w:r>
            <w:r w:rsidRPr="00B15F85">
              <w:rPr>
                <w:rFonts w:cstheme="minorHAnsi"/>
                <w:sz w:val="28"/>
                <w:szCs w:val="28"/>
              </w:rPr>
              <w:t xml:space="preserve">- Raccogliere dati e informazioni e </w:t>
            </w:r>
          </w:p>
          <w:p w:rsidR="00A867DD" w:rsidRPr="00B15F85" w:rsidRDefault="00A867DD" w:rsidP="00A50A31">
            <w:pPr>
              <w:jc w:val="both"/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saperli organizzare con </w:t>
            </w:r>
          </w:p>
          <w:p w:rsidR="00A867DD" w:rsidRPr="00B15F85" w:rsidRDefault="00A867DD" w:rsidP="00316753">
            <w:pPr>
              <w:jc w:val="both"/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        rap</w:t>
            </w:r>
            <w:r w:rsidR="00316753">
              <w:rPr>
                <w:rFonts w:cstheme="minorHAnsi"/>
                <w:sz w:val="28"/>
                <w:szCs w:val="28"/>
              </w:rPr>
              <w:t>presentazioni iconiche ordinate per modalità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D" w:rsidRPr="00B15F85" w:rsidRDefault="00A867DD" w:rsidP="00A50A31">
            <w:pPr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>- rappresentazione di relazioni mediante diagramma sagittale e tabella a doppia entrata</w:t>
            </w:r>
          </w:p>
          <w:p w:rsidR="00A867DD" w:rsidRPr="00B15F85" w:rsidRDefault="00A867DD" w:rsidP="00A50A31">
            <w:pPr>
              <w:rPr>
                <w:rFonts w:cstheme="minorHAnsi"/>
                <w:sz w:val="28"/>
                <w:szCs w:val="28"/>
              </w:rPr>
            </w:pPr>
          </w:p>
          <w:p w:rsidR="00A867DD" w:rsidRPr="00B15F85" w:rsidRDefault="00A867DD" w:rsidP="00A50A31">
            <w:pPr>
              <w:rPr>
                <w:rFonts w:cstheme="minorHAnsi"/>
                <w:sz w:val="28"/>
                <w:szCs w:val="28"/>
              </w:rPr>
            </w:pPr>
            <w:r w:rsidRPr="00B15F85">
              <w:rPr>
                <w:rFonts w:cstheme="minorHAnsi"/>
                <w:sz w:val="28"/>
                <w:szCs w:val="28"/>
              </w:rPr>
              <w:t>- raccolta dati relativi ad un’indagine statistica</w:t>
            </w:r>
          </w:p>
          <w:p w:rsidR="00A867DD" w:rsidRPr="00B15F85" w:rsidRDefault="00A867DD" w:rsidP="00A50A31">
            <w:pPr>
              <w:rPr>
                <w:rFonts w:eastAsia="SimSun" w:cstheme="minorHAnsi"/>
                <w:sz w:val="28"/>
                <w:szCs w:val="28"/>
                <w:lang w:eastAsia="zh-CN"/>
              </w:rPr>
            </w:pPr>
            <w:r w:rsidRPr="00B15F85">
              <w:rPr>
                <w:rFonts w:cstheme="minorHAnsi"/>
                <w:sz w:val="28"/>
                <w:szCs w:val="28"/>
              </w:rPr>
              <w:t xml:space="preserve">- rappresentazione grafica mediante istogrammi </w:t>
            </w:r>
          </w:p>
        </w:tc>
      </w:tr>
    </w:tbl>
    <w:p w:rsidR="00A867DD" w:rsidRDefault="00A867DD" w:rsidP="00A867DD">
      <w:pPr>
        <w:jc w:val="center"/>
        <w:rPr>
          <w:sz w:val="28"/>
          <w:szCs w:val="28"/>
        </w:rPr>
      </w:pPr>
    </w:p>
    <w:sectPr w:rsidR="00A867DD" w:rsidSect="002A02C7">
      <w:pgSz w:w="16838" w:h="11906" w:orient="landscape"/>
      <w:pgMar w:top="851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6F91"/>
    <w:multiLevelType w:val="hybridMultilevel"/>
    <w:tmpl w:val="0E3C689A"/>
    <w:lvl w:ilvl="0" w:tplc="BAA6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4FC9"/>
    <w:multiLevelType w:val="hybridMultilevel"/>
    <w:tmpl w:val="43FA255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F"/>
    <w:rsid w:val="00005861"/>
    <w:rsid w:val="002A02C7"/>
    <w:rsid w:val="00316753"/>
    <w:rsid w:val="003A133B"/>
    <w:rsid w:val="003B3C4E"/>
    <w:rsid w:val="003D0D30"/>
    <w:rsid w:val="00477640"/>
    <w:rsid w:val="00502899"/>
    <w:rsid w:val="00677EE0"/>
    <w:rsid w:val="006965AC"/>
    <w:rsid w:val="006C1E19"/>
    <w:rsid w:val="007B288F"/>
    <w:rsid w:val="0090574E"/>
    <w:rsid w:val="00A867DD"/>
    <w:rsid w:val="00A96D1E"/>
    <w:rsid w:val="00B96413"/>
    <w:rsid w:val="00C52137"/>
    <w:rsid w:val="00E95E1B"/>
    <w:rsid w:val="00F5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640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477640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7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640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477640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9859-2C3C-4E2B-B4AE-F4DDF1C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Simona</cp:lastModifiedBy>
  <cp:revision>3</cp:revision>
  <dcterms:created xsi:type="dcterms:W3CDTF">2017-03-28T14:57:00Z</dcterms:created>
  <dcterms:modified xsi:type="dcterms:W3CDTF">2017-03-29T09:02:00Z</dcterms:modified>
</cp:coreProperties>
</file>